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3C66" w:rsidRPr="009C543D" w:rsidRDefault="00B51AC4" w:rsidP="002E3C6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C543D">
        <w:rPr>
          <w:b/>
          <w:bCs/>
          <w:sz w:val="22"/>
          <w:szCs w:val="22"/>
        </w:rPr>
        <w:t>REQUERIMENTO</w:t>
      </w:r>
      <w:r w:rsidR="002E3C66" w:rsidRPr="009C543D">
        <w:rPr>
          <w:b/>
          <w:bCs/>
          <w:sz w:val="22"/>
          <w:szCs w:val="22"/>
        </w:rPr>
        <w:t xml:space="preserve"> DE PRORROGAÇÃO </w:t>
      </w:r>
      <w:r w:rsidR="00B5025C">
        <w:rPr>
          <w:b/>
          <w:bCs/>
          <w:sz w:val="22"/>
          <w:szCs w:val="22"/>
        </w:rPr>
        <w:t>- DEFESA DISSERTAÇÃO</w:t>
      </w:r>
    </w:p>
    <w:p w:rsidR="00B144B9" w:rsidRPr="009C543D" w:rsidRDefault="00B144B9" w:rsidP="002E3C6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620"/>
        <w:gridCol w:w="3216"/>
        <w:gridCol w:w="3294"/>
      </w:tblGrid>
      <w:tr w:rsidR="00B144B9" w:rsidRPr="009C543D" w:rsidTr="00B144B9">
        <w:trPr>
          <w:trHeight w:val="279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4B9" w:rsidRPr="009C543D" w:rsidRDefault="00B144B9" w:rsidP="0076096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9C543D">
              <w:rPr>
                <w:b/>
                <w:bCs/>
                <w:sz w:val="20"/>
                <w:szCs w:val="20"/>
                <w:lang w:eastAsia="pt-BR"/>
              </w:rPr>
              <w:t>MESTRADO EM CIÊNCIAS CONTÁBEIS</w:t>
            </w:r>
          </w:p>
        </w:tc>
      </w:tr>
      <w:tr w:rsidR="00B144B9" w:rsidRPr="009C543D" w:rsidTr="00B144B9">
        <w:trPr>
          <w:trHeight w:val="322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B9" w:rsidRPr="009C543D" w:rsidRDefault="00B144B9" w:rsidP="00B144B9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ESTUDANTE:</w:t>
            </w:r>
          </w:p>
        </w:tc>
      </w:tr>
      <w:tr w:rsidR="00B144B9" w:rsidRPr="009C543D" w:rsidTr="00B144B9">
        <w:trPr>
          <w:trHeight w:val="322"/>
        </w:trPr>
        <w:tc>
          <w:tcPr>
            <w:tcW w:w="3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B9" w:rsidRPr="009C543D" w:rsidRDefault="00B144B9" w:rsidP="00760960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N°. MATRÍCULA: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B9" w:rsidRPr="009C543D" w:rsidRDefault="00B144B9" w:rsidP="00760960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ANO DE INGRESSO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B9" w:rsidRPr="009C543D" w:rsidRDefault="00B144B9" w:rsidP="00760960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ANO DE CONCLUSÃO:</w:t>
            </w:r>
          </w:p>
        </w:tc>
      </w:tr>
      <w:tr w:rsidR="00B144B9" w:rsidRPr="009C543D" w:rsidTr="00B144B9">
        <w:trPr>
          <w:trHeight w:val="379"/>
        </w:trPr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B9" w:rsidRPr="009C543D" w:rsidRDefault="00B144B9" w:rsidP="00760960">
            <w:pPr>
              <w:suppressAutoHyphens w:val="0"/>
              <w:jc w:val="center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</w:p>
          <w:p w:rsidR="00B144B9" w:rsidRPr="009C543D" w:rsidRDefault="00B144B9" w:rsidP="00760960">
            <w:pPr>
              <w:suppressAutoHyphens w:val="0"/>
              <w:jc w:val="center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 xml:space="preserve">LINHA DE PESQUISA </w:t>
            </w:r>
            <w:proofErr w:type="gramStart"/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DO(</w:t>
            </w:r>
            <w:proofErr w:type="gramEnd"/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A</w:t>
            </w:r>
            <w:r w:rsidR="00E354A1"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)ALUNO(A):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B9" w:rsidRPr="009C543D" w:rsidRDefault="00B144B9" w:rsidP="00760960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  <w:proofErr w:type="gramStart"/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 xml:space="preserve">(    </w:t>
            </w:r>
            <w:proofErr w:type="gramEnd"/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)  Contabilidade</w:t>
            </w:r>
            <w:r w:rsidR="00E354A1"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 xml:space="preserve"> Financeira</w:t>
            </w:r>
          </w:p>
        </w:tc>
      </w:tr>
      <w:tr w:rsidR="00B144B9" w:rsidRPr="009C543D" w:rsidTr="00B144B9">
        <w:trPr>
          <w:trHeight w:val="326"/>
        </w:trPr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B9" w:rsidRPr="009C543D" w:rsidRDefault="00B144B9" w:rsidP="00760960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B9" w:rsidRPr="009C543D" w:rsidRDefault="00B144B9" w:rsidP="00760960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  <w:proofErr w:type="gramStart"/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 xml:space="preserve">(    </w:t>
            </w:r>
            <w:proofErr w:type="gramEnd"/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)  Controladoria</w:t>
            </w:r>
            <w:r w:rsidR="00E354A1"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 xml:space="preserve"> e </w:t>
            </w:r>
            <w:r w:rsidR="00E354A1"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Finanças</w:t>
            </w:r>
          </w:p>
        </w:tc>
      </w:tr>
      <w:tr w:rsidR="00B144B9" w:rsidRPr="009C543D" w:rsidTr="00B144B9">
        <w:trPr>
          <w:trHeight w:val="338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44B9" w:rsidRPr="009C543D" w:rsidRDefault="00B144B9" w:rsidP="00760960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TÍTULO DA PROPOSTA DE PESQ.:</w:t>
            </w:r>
          </w:p>
          <w:p w:rsidR="00B144B9" w:rsidRPr="009C543D" w:rsidRDefault="00B144B9" w:rsidP="00760960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</w:p>
          <w:p w:rsidR="00B144B9" w:rsidRPr="009C543D" w:rsidRDefault="00B144B9" w:rsidP="00760960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B144B9" w:rsidRPr="009C543D" w:rsidTr="00B144B9">
        <w:trPr>
          <w:trHeight w:val="322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4B9" w:rsidRPr="009C543D" w:rsidRDefault="00B144B9" w:rsidP="00760960">
            <w:pPr>
              <w:suppressAutoHyphens w:val="0"/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</w:pPr>
            <w:proofErr w:type="gramStart"/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ORIENTADOR(</w:t>
            </w:r>
            <w:proofErr w:type="gramEnd"/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A):</w:t>
            </w:r>
          </w:p>
        </w:tc>
      </w:tr>
    </w:tbl>
    <w:p w:rsidR="00B144B9" w:rsidRPr="009C543D" w:rsidRDefault="00B144B9" w:rsidP="002E3C6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D7299" w:rsidRPr="009C543D" w:rsidRDefault="00ED7299" w:rsidP="002E3C6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C543D" w:rsidRPr="009C543D" w:rsidRDefault="009C543D" w:rsidP="002E3C6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10001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0001"/>
      </w:tblGrid>
      <w:tr w:rsidR="002E3C66" w:rsidRPr="009C543D" w:rsidTr="00B144B9">
        <w:trPr>
          <w:trHeight w:val="489"/>
        </w:trPr>
        <w:tc>
          <w:tcPr>
            <w:tcW w:w="10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C66" w:rsidRPr="009C543D" w:rsidRDefault="002E3C66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C543D">
              <w:rPr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JUSTIFICATIVA:</w:t>
            </w:r>
          </w:p>
        </w:tc>
      </w:tr>
      <w:tr w:rsidR="002E3C66" w:rsidRPr="009C543D" w:rsidTr="00B144B9">
        <w:trPr>
          <w:trHeight w:val="489"/>
        </w:trPr>
        <w:tc>
          <w:tcPr>
            <w:tcW w:w="10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C66" w:rsidRPr="009C543D" w:rsidRDefault="002E3C66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white"/>
              </w:rPr>
            </w:pPr>
          </w:p>
          <w:p w:rsidR="002E3C66" w:rsidRPr="009C543D" w:rsidRDefault="002E3C66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2E3C66" w:rsidRPr="009C543D" w:rsidRDefault="002E3C66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2E3C66" w:rsidRPr="009C543D" w:rsidRDefault="002E3C66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2E3C66" w:rsidRPr="009C543D" w:rsidRDefault="002E3C66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2E3C66" w:rsidRPr="009C543D" w:rsidRDefault="002E3C66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B144B9" w:rsidRPr="009C543D" w:rsidRDefault="00B144B9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B144B9" w:rsidRPr="009C543D" w:rsidRDefault="00B144B9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B144B9" w:rsidRPr="009C543D" w:rsidRDefault="00B144B9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B144B9" w:rsidRPr="009C543D" w:rsidRDefault="00B144B9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2E3C66" w:rsidRPr="009C543D" w:rsidRDefault="002E3C66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E3C66" w:rsidRPr="009C543D" w:rsidRDefault="002E3C66" w:rsidP="002E3C66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tbl>
      <w:tblPr>
        <w:tblW w:w="10001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0001"/>
      </w:tblGrid>
      <w:tr w:rsidR="00ED7299" w:rsidRPr="009C543D" w:rsidTr="000C1292">
        <w:trPr>
          <w:trHeight w:val="489"/>
        </w:trPr>
        <w:tc>
          <w:tcPr>
            <w:tcW w:w="10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299" w:rsidRPr="009C543D" w:rsidRDefault="00ED7299" w:rsidP="00ED7299">
            <w:pPr>
              <w:rPr>
                <w:caps/>
                <w:sz w:val="20"/>
                <w:szCs w:val="20"/>
              </w:rPr>
            </w:pPr>
            <w:r w:rsidRPr="009C543D">
              <w:rPr>
                <w:caps/>
                <w:sz w:val="20"/>
                <w:szCs w:val="20"/>
              </w:rPr>
              <w:t xml:space="preserve">Parecer </w:t>
            </w:r>
            <w:proofErr w:type="gramStart"/>
            <w:r w:rsidRPr="009C543D">
              <w:rPr>
                <w:caps/>
                <w:sz w:val="20"/>
                <w:szCs w:val="20"/>
              </w:rPr>
              <w:t>do(</w:t>
            </w:r>
            <w:proofErr w:type="gramEnd"/>
            <w:r w:rsidRPr="009C543D">
              <w:rPr>
                <w:caps/>
                <w:sz w:val="20"/>
                <w:szCs w:val="20"/>
              </w:rPr>
              <w:t>a) Professor(a) orientador(a):</w:t>
            </w:r>
          </w:p>
        </w:tc>
      </w:tr>
      <w:tr w:rsidR="00ED7299" w:rsidRPr="009C543D" w:rsidTr="000C1292">
        <w:trPr>
          <w:trHeight w:val="489"/>
        </w:trPr>
        <w:tc>
          <w:tcPr>
            <w:tcW w:w="10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white"/>
              </w:rPr>
            </w:pPr>
          </w:p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ED7299" w:rsidRPr="009C543D" w:rsidRDefault="00ED7299" w:rsidP="000C129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D7299" w:rsidRPr="009C543D" w:rsidRDefault="00ED7299" w:rsidP="002E3C66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2E3C66" w:rsidRPr="009C543D" w:rsidRDefault="002E3C66" w:rsidP="002E3C66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0031"/>
      </w:tblGrid>
      <w:tr w:rsidR="002E3C66" w:rsidRPr="009C543D" w:rsidTr="00760960">
        <w:trPr>
          <w:trHeight w:val="27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C66" w:rsidRPr="009C543D" w:rsidRDefault="002E3C66" w:rsidP="0076096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C543D">
              <w:rPr>
                <w:b/>
                <w:bCs/>
                <w:smallCaps/>
                <w:color w:val="000000" w:themeColor="text1"/>
                <w:sz w:val="20"/>
                <w:szCs w:val="20"/>
                <w:highlight w:val="white"/>
              </w:rPr>
              <w:t>DATA PREVISTA PARA DEFESA</w:t>
            </w:r>
            <w:r w:rsidR="00B5025C">
              <w:rPr>
                <w:b/>
                <w:bCs/>
                <w:smallCaps/>
                <w:color w:val="000000" w:themeColor="text1"/>
                <w:sz w:val="20"/>
                <w:szCs w:val="20"/>
                <w:highlight w:val="white"/>
              </w:rPr>
              <w:t xml:space="preserve"> DA DISSERTAÇÃO</w:t>
            </w:r>
            <w:bookmarkStart w:id="0" w:name="_GoBack"/>
            <w:bookmarkEnd w:id="0"/>
            <w:r w:rsidRPr="009C543D">
              <w:rPr>
                <w:b/>
                <w:bCs/>
                <w:color w:val="000000" w:themeColor="text1"/>
                <w:sz w:val="20"/>
                <w:szCs w:val="20"/>
                <w:highlight w:val="white"/>
              </w:rPr>
              <w:t>:</w:t>
            </w:r>
          </w:p>
        </w:tc>
      </w:tr>
    </w:tbl>
    <w:p w:rsidR="002E3C66" w:rsidRPr="009C543D" w:rsidRDefault="002E3C66" w:rsidP="002E3C66">
      <w:pPr>
        <w:rPr>
          <w:color w:val="000000" w:themeColor="text1"/>
          <w:sz w:val="20"/>
          <w:szCs w:val="20"/>
        </w:rPr>
      </w:pPr>
      <w:r w:rsidRPr="009C543D">
        <w:rPr>
          <w:color w:val="000000" w:themeColor="text1"/>
          <w:sz w:val="20"/>
          <w:szCs w:val="20"/>
          <w:highlight w:val="white"/>
        </w:rPr>
        <w:t> </w:t>
      </w:r>
    </w:p>
    <w:p w:rsidR="00ED7299" w:rsidRPr="009C543D" w:rsidRDefault="00ED7299" w:rsidP="002E3C66">
      <w:pPr>
        <w:rPr>
          <w:color w:val="000000" w:themeColor="text1"/>
          <w:sz w:val="20"/>
          <w:szCs w:val="20"/>
        </w:rPr>
      </w:pPr>
    </w:p>
    <w:p w:rsidR="00ED7299" w:rsidRPr="009C543D" w:rsidRDefault="00ED7299" w:rsidP="002E3C66">
      <w:pPr>
        <w:rPr>
          <w:color w:val="000000" w:themeColor="text1"/>
          <w:sz w:val="20"/>
          <w:szCs w:val="20"/>
        </w:rPr>
      </w:pPr>
    </w:p>
    <w:p w:rsidR="00ED7299" w:rsidRPr="009C543D" w:rsidRDefault="00ED7299" w:rsidP="002E3C66">
      <w:pPr>
        <w:rPr>
          <w:color w:val="000000" w:themeColor="text1"/>
          <w:sz w:val="20"/>
          <w:szCs w:val="20"/>
        </w:rPr>
      </w:pPr>
    </w:p>
    <w:p w:rsidR="00ED7299" w:rsidRPr="009C543D" w:rsidRDefault="00ED7299" w:rsidP="002E3C66">
      <w:pPr>
        <w:rPr>
          <w:color w:val="000000" w:themeColor="text1"/>
          <w:sz w:val="20"/>
          <w:szCs w:val="20"/>
        </w:rPr>
      </w:pPr>
    </w:p>
    <w:p w:rsidR="00ED7299" w:rsidRPr="009C543D" w:rsidRDefault="00ED7299" w:rsidP="002E3C66">
      <w:pPr>
        <w:rPr>
          <w:color w:val="000000" w:themeColor="text1"/>
          <w:sz w:val="20"/>
          <w:szCs w:val="20"/>
        </w:rPr>
      </w:pPr>
    </w:p>
    <w:p w:rsidR="00ED7299" w:rsidRPr="009C543D" w:rsidRDefault="00ED7299" w:rsidP="002E3C66">
      <w:pPr>
        <w:rPr>
          <w:color w:val="000000" w:themeColor="text1"/>
          <w:sz w:val="20"/>
          <w:szCs w:val="20"/>
        </w:rPr>
      </w:pPr>
    </w:p>
    <w:p w:rsidR="00ED7299" w:rsidRPr="009C543D" w:rsidRDefault="00ED7299" w:rsidP="002E3C66">
      <w:pPr>
        <w:rPr>
          <w:color w:val="000000" w:themeColor="text1"/>
          <w:sz w:val="20"/>
          <w:szCs w:val="20"/>
        </w:rPr>
      </w:pPr>
    </w:p>
    <w:p w:rsidR="00ED7299" w:rsidRPr="009C543D" w:rsidRDefault="00ED7299" w:rsidP="002E3C66">
      <w:pPr>
        <w:rPr>
          <w:color w:val="000000" w:themeColor="text1"/>
          <w:sz w:val="20"/>
          <w:szCs w:val="20"/>
        </w:rPr>
      </w:pPr>
    </w:p>
    <w:p w:rsidR="00ED7299" w:rsidRPr="009C543D" w:rsidRDefault="00ED7299" w:rsidP="002E3C66">
      <w:pPr>
        <w:rPr>
          <w:color w:val="000000" w:themeColor="text1"/>
          <w:sz w:val="20"/>
          <w:szCs w:val="20"/>
        </w:rPr>
      </w:pPr>
    </w:p>
    <w:p w:rsidR="00B144B9" w:rsidRPr="009C543D" w:rsidRDefault="00B144B9" w:rsidP="002E3C66">
      <w:pPr>
        <w:rPr>
          <w:color w:val="000000" w:themeColor="text1"/>
          <w:sz w:val="20"/>
          <w:szCs w:val="20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3618"/>
        <w:gridCol w:w="1016"/>
        <w:gridCol w:w="834"/>
        <w:gridCol w:w="845"/>
        <w:gridCol w:w="987"/>
        <w:gridCol w:w="838"/>
        <w:gridCol w:w="957"/>
        <w:gridCol w:w="895"/>
      </w:tblGrid>
      <w:tr w:rsidR="00A43FE8" w:rsidRPr="009C543D" w:rsidTr="00B144B9">
        <w:trPr>
          <w:trHeight w:val="356"/>
        </w:trPr>
        <w:tc>
          <w:tcPr>
            <w:tcW w:w="9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ind w:right="88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543D">
              <w:rPr>
                <w:b/>
                <w:color w:val="000000" w:themeColor="text1"/>
                <w:sz w:val="20"/>
                <w:szCs w:val="20"/>
              </w:rPr>
              <w:t>CRONOGRAMA DE ATIVIDADES</w:t>
            </w:r>
          </w:p>
        </w:tc>
      </w:tr>
      <w:tr w:rsidR="00A43FE8" w:rsidRPr="009C543D" w:rsidTr="00B144B9">
        <w:trPr>
          <w:trHeight w:val="870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8" w:rsidRPr="009C543D" w:rsidRDefault="00A43FE8" w:rsidP="00760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543D">
              <w:rPr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6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543D">
              <w:rPr>
                <w:color w:val="000000" w:themeColor="text1"/>
                <w:sz w:val="20"/>
                <w:szCs w:val="20"/>
              </w:rPr>
              <w:t>ANO/ MESES</w:t>
            </w:r>
          </w:p>
        </w:tc>
      </w:tr>
      <w:tr w:rsidR="00A43FE8" w:rsidRPr="009C543D" w:rsidTr="00B144B9">
        <w:trPr>
          <w:trHeight w:val="908"/>
        </w:trPr>
        <w:tc>
          <w:tcPr>
            <w:tcW w:w="3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jc w:val="center"/>
              <w:rPr>
                <w:sz w:val="20"/>
                <w:szCs w:val="20"/>
              </w:rPr>
            </w:pPr>
          </w:p>
          <w:p w:rsidR="00A43FE8" w:rsidRPr="009C543D" w:rsidRDefault="00A43FE8" w:rsidP="00760960">
            <w:pPr>
              <w:jc w:val="center"/>
              <w:rPr>
                <w:sz w:val="20"/>
                <w:szCs w:val="20"/>
              </w:rPr>
            </w:pPr>
            <w:r w:rsidRPr="009C543D">
              <w:rPr>
                <w:sz w:val="20"/>
                <w:szCs w:val="20"/>
              </w:rPr>
              <w:t>20___.</w:t>
            </w:r>
          </w:p>
        </w:tc>
      </w:tr>
      <w:tr w:rsidR="00A43FE8" w:rsidRPr="009C543D" w:rsidTr="00B144B9">
        <w:trPr>
          <w:cantSplit/>
          <w:trHeight w:val="97"/>
        </w:trPr>
        <w:tc>
          <w:tcPr>
            <w:tcW w:w="3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8" w:rsidRPr="009C543D" w:rsidRDefault="00A43FE8" w:rsidP="00760960">
            <w:pPr>
              <w:jc w:val="center"/>
              <w:rPr>
                <w:sz w:val="20"/>
                <w:szCs w:val="20"/>
              </w:rPr>
            </w:pPr>
            <w:r w:rsidRPr="009C543D">
              <w:rPr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8" w:rsidRPr="009C543D" w:rsidRDefault="00A43FE8" w:rsidP="00760960">
            <w:pPr>
              <w:jc w:val="center"/>
              <w:rPr>
                <w:sz w:val="20"/>
                <w:szCs w:val="20"/>
              </w:rPr>
            </w:pPr>
            <w:proofErr w:type="spellStart"/>
            <w:r w:rsidRPr="009C543D">
              <w:rPr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8" w:rsidRPr="009C543D" w:rsidRDefault="00A43FE8" w:rsidP="00760960">
            <w:pPr>
              <w:jc w:val="center"/>
              <w:rPr>
                <w:sz w:val="20"/>
                <w:szCs w:val="20"/>
              </w:rPr>
            </w:pPr>
            <w:r w:rsidRPr="009C543D">
              <w:rPr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8" w:rsidRPr="009C543D" w:rsidRDefault="00A43FE8" w:rsidP="00760960">
            <w:pPr>
              <w:jc w:val="center"/>
              <w:rPr>
                <w:sz w:val="20"/>
                <w:szCs w:val="20"/>
              </w:rPr>
            </w:pPr>
            <w:proofErr w:type="spellStart"/>
            <w:r w:rsidRPr="009C543D">
              <w:rPr>
                <w:sz w:val="20"/>
                <w:szCs w:val="20"/>
                <w:lang w:eastAsia="pt-BR"/>
              </w:rPr>
              <w:t>Abr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E8" w:rsidRPr="009C543D" w:rsidRDefault="00A43FE8" w:rsidP="00760960">
            <w:pPr>
              <w:jc w:val="center"/>
              <w:rPr>
                <w:sz w:val="20"/>
                <w:szCs w:val="20"/>
              </w:rPr>
            </w:pPr>
            <w:r w:rsidRPr="009C543D">
              <w:rPr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8" w:rsidRPr="009C543D" w:rsidRDefault="00A43FE8" w:rsidP="00760960">
            <w:pPr>
              <w:jc w:val="center"/>
              <w:rPr>
                <w:sz w:val="20"/>
                <w:szCs w:val="20"/>
              </w:rPr>
            </w:pPr>
            <w:proofErr w:type="spellStart"/>
            <w:r w:rsidRPr="009C543D">
              <w:rPr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E8" w:rsidRPr="009C543D" w:rsidRDefault="00A43FE8" w:rsidP="00760960">
            <w:pPr>
              <w:jc w:val="center"/>
              <w:rPr>
                <w:sz w:val="20"/>
                <w:szCs w:val="20"/>
              </w:rPr>
            </w:pPr>
            <w:proofErr w:type="spellStart"/>
            <w:r w:rsidRPr="009C543D">
              <w:rPr>
                <w:sz w:val="20"/>
                <w:szCs w:val="20"/>
              </w:rPr>
              <w:t>Jul</w:t>
            </w:r>
            <w:proofErr w:type="spellEnd"/>
          </w:p>
        </w:tc>
      </w:tr>
      <w:tr w:rsidR="00A43FE8" w:rsidRPr="009C543D" w:rsidTr="00B144B9">
        <w:trPr>
          <w:cantSplit/>
          <w:trHeight w:val="40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jc w:val="both"/>
              <w:rPr>
                <w:sz w:val="20"/>
                <w:szCs w:val="20"/>
              </w:rPr>
            </w:pPr>
            <w:r w:rsidRPr="009C543D">
              <w:rPr>
                <w:sz w:val="20"/>
                <w:szCs w:val="20"/>
              </w:rPr>
              <w:t>Coleta de dado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</w:tr>
      <w:tr w:rsidR="00A43FE8" w:rsidRPr="009C543D" w:rsidTr="00B144B9">
        <w:trPr>
          <w:cantSplit/>
          <w:trHeight w:val="374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jc w:val="both"/>
              <w:rPr>
                <w:sz w:val="20"/>
                <w:szCs w:val="20"/>
              </w:rPr>
            </w:pPr>
            <w:r w:rsidRPr="009C543D">
              <w:rPr>
                <w:sz w:val="20"/>
                <w:szCs w:val="20"/>
              </w:rPr>
              <w:t>Tratamento e análise dos dado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</w:tr>
      <w:tr w:rsidR="00B144B9" w:rsidRPr="009C543D" w:rsidTr="00B144B9">
        <w:trPr>
          <w:cantSplit/>
          <w:trHeight w:val="39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jc w:val="both"/>
              <w:rPr>
                <w:sz w:val="20"/>
                <w:szCs w:val="20"/>
              </w:rPr>
            </w:pPr>
            <w:r w:rsidRPr="009C543D">
              <w:rPr>
                <w:sz w:val="20"/>
                <w:szCs w:val="20"/>
              </w:rPr>
              <w:t xml:space="preserve">Redação da dissertação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</w:tr>
      <w:tr w:rsidR="00B144B9" w:rsidRPr="009C543D" w:rsidTr="00B144B9">
        <w:trPr>
          <w:cantSplit/>
          <w:trHeight w:val="385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jc w:val="both"/>
              <w:rPr>
                <w:sz w:val="20"/>
                <w:szCs w:val="20"/>
              </w:rPr>
            </w:pPr>
            <w:r w:rsidRPr="009C543D">
              <w:rPr>
                <w:sz w:val="20"/>
                <w:szCs w:val="20"/>
              </w:rPr>
              <w:t>Revisão final e formataçã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</w:tr>
      <w:tr w:rsidR="00B144B9" w:rsidRPr="009C543D" w:rsidTr="00B144B9">
        <w:trPr>
          <w:cantSplit/>
          <w:trHeight w:val="37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jc w:val="both"/>
              <w:rPr>
                <w:sz w:val="20"/>
                <w:szCs w:val="20"/>
              </w:rPr>
            </w:pPr>
            <w:r w:rsidRPr="009C543D">
              <w:rPr>
                <w:sz w:val="20"/>
                <w:szCs w:val="20"/>
              </w:rPr>
              <w:t>Defesa da dissertaçã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E8" w:rsidRPr="009C543D" w:rsidRDefault="00A43FE8" w:rsidP="00760960">
            <w:pPr>
              <w:rPr>
                <w:sz w:val="20"/>
                <w:szCs w:val="20"/>
              </w:rPr>
            </w:pPr>
          </w:p>
        </w:tc>
      </w:tr>
    </w:tbl>
    <w:p w:rsidR="00213F33" w:rsidRPr="009C543D" w:rsidRDefault="00213F33" w:rsidP="00697E16">
      <w:pPr>
        <w:spacing w:line="276" w:lineRule="auto"/>
        <w:jc w:val="both"/>
        <w:rPr>
          <w:sz w:val="20"/>
          <w:szCs w:val="20"/>
        </w:rPr>
      </w:pPr>
    </w:p>
    <w:p w:rsidR="00B144B9" w:rsidRPr="009C543D" w:rsidRDefault="00B144B9" w:rsidP="00364A53">
      <w:pPr>
        <w:spacing w:line="276" w:lineRule="auto"/>
        <w:jc w:val="both"/>
        <w:rPr>
          <w:sz w:val="20"/>
          <w:szCs w:val="20"/>
        </w:rPr>
      </w:pPr>
    </w:p>
    <w:p w:rsidR="00B144B9" w:rsidRPr="009C543D" w:rsidRDefault="00B144B9" w:rsidP="00364A53">
      <w:pPr>
        <w:spacing w:line="276" w:lineRule="auto"/>
        <w:jc w:val="both"/>
        <w:rPr>
          <w:sz w:val="22"/>
          <w:szCs w:val="22"/>
        </w:rPr>
      </w:pPr>
    </w:p>
    <w:p w:rsidR="00364A53" w:rsidRPr="009C543D" w:rsidRDefault="00364A53" w:rsidP="00364A53">
      <w:pPr>
        <w:spacing w:line="276" w:lineRule="auto"/>
        <w:jc w:val="both"/>
        <w:rPr>
          <w:sz w:val="22"/>
          <w:szCs w:val="22"/>
        </w:rPr>
      </w:pPr>
      <w:r w:rsidRPr="009C543D">
        <w:rPr>
          <w:sz w:val="22"/>
          <w:szCs w:val="22"/>
        </w:rPr>
        <w:t xml:space="preserve">Goiânia, ___ de __________ </w:t>
      </w:r>
      <w:proofErr w:type="spellStart"/>
      <w:r w:rsidRPr="009C543D">
        <w:rPr>
          <w:sz w:val="22"/>
          <w:szCs w:val="22"/>
        </w:rPr>
        <w:t>de</w:t>
      </w:r>
      <w:proofErr w:type="spellEnd"/>
      <w:r w:rsidRPr="009C543D">
        <w:rPr>
          <w:sz w:val="22"/>
          <w:szCs w:val="22"/>
        </w:rPr>
        <w:t xml:space="preserve"> 20___.</w:t>
      </w:r>
    </w:p>
    <w:p w:rsidR="00364A53" w:rsidRPr="009C543D" w:rsidRDefault="00364A53" w:rsidP="00364A53">
      <w:pPr>
        <w:spacing w:line="276" w:lineRule="auto"/>
        <w:jc w:val="both"/>
        <w:rPr>
          <w:sz w:val="22"/>
          <w:szCs w:val="22"/>
        </w:rPr>
      </w:pPr>
    </w:p>
    <w:p w:rsidR="00364A53" w:rsidRPr="009C543D" w:rsidRDefault="00364A53" w:rsidP="00364A53">
      <w:pPr>
        <w:spacing w:line="276" w:lineRule="auto"/>
        <w:jc w:val="both"/>
        <w:rPr>
          <w:sz w:val="22"/>
          <w:szCs w:val="22"/>
        </w:rPr>
      </w:pPr>
    </w:p>
    <w:p w:rsidR="00364A53" w:rsidRPr="009C543D" w:rsidRDefault="00364A53" w:rsidP="00364A53">
      <w:pPr>
        <w:spacing w:line="276" w:lineRule="auto"/>
        <w:jc w:val="both"/>
        <w:rPr>
          <w:sz w:val="22"/>
          <w:szCs w:val="22"/>
        </w:rPr>
      </w:pPr>
      <w:r w:rsidRPr="009C543D">
        <w:rPr>
          <w:sz w:val="22"/>
          <w:szCs w:val="22"/>
        </w:rPr>
        <w:t>_______________________________               _________________________________</w:t>
      </w:r>
    </w:p>
    <w:p w:rsidR="00364A53" w:rsidRPr="009C543D" w:rsidRDefault="00364A53" w:rsidP="00364A53">
      <w:pPr>
        <w:spacing w:line="276" w:lineRule="auto"/>
        <w:rPr>
          <w:sz w:val="22"/>
          <w:szCs w:val="22"/>
        </w:rPr>
      </w:pPr>
      <w:r w:rsidRPr="009C543D">
        <w:rPr>
          <w:sz w:val="22"/>
          <w:szCs w:val="22"/>
        </w:rPr>
        <w:t xml:space="preserve">Assinatura </w:t>
      </w:r>
      <w:proofErr w:type="gramStart"/>
      <w:r w:rsidRPr="009C543D">
        <w:rPr>
          <w:sz w:val="22"/>
          <w:szCs w:val="22"/>
        </w:rPr>
        <w:t>do(</w:t>
      </w:r>
      <w:proofErr w:type="gramEnd"/>
      <w:r w:rsidRPr="009C543D">
        <w:rPr>
          <w:sz w:val="22"/>
          <w:szCs w:val="22"/>
        </w:rPr>
        <w:t>a) estudante                                               Assinatura do Orientador(a)</w:t>
      </w:r>
    </w:p>
    <w:p w:rsidR="00364A53" w:rsidRPr="009C543D" w:rsidRDefault="00364A53" w:rsidP="00364A53">
      <w:pPr>
        <w:spacing w:line="276" w:lineRule="auto"/>
        <w:jc w:val="center"/>
        <w:rPr>
          <w:sz w:val="22"/>
          <w:szCs w:val="22"/>
        </w:rPr>
      </w:pPr>
    </w:p>
    <w:p w:rsidR="002546CF" w:rsidRPr="009C543D" w:rsidRDefault="002546CF" w:rsidP="00364A53">
      <w:pPr>
        <w:spacing w:line="276" w:lineRule="auto"/>
        <w:jc w:val="both"/>
        <w:rPr>
          <w:sz w:val="22"/>
          <w:szCs w:val="22"/>
        </w:rPr>
      </w:pPr>
      <w:r w:rsidRPr="009C543D">
        <w:rPr>
          <w:sz w:val="22"/>
          <w:szCs w:val="22"/>
        </w:rPr>
        <w:t xml:space="preserve">                                                                                      </w:t>
      </w:r>
    </w:p>
    <w:p w:rsidR="002546CF" w:rsidRPr="009C543D" w:rsidRDefault="002546CF" w:rsidP="00364A53">
      <w:pPr>
        <w:spacing w:line="276" w:lineRule="auto"/>
        <w:jc w:val="both"/>
        <w:rPr>
          <w:sz w:val="22"/>
          <w:szCs w:val="22"/>
        </w:rPr>
      </w:pPr>
    </w:p>
    <w:p w:rsidR="002546CF" w:rsidRPr="009C543D" w:rsidRDefault="002546CF" w:rsidP="00364A53">
      <w:pPr>
        <w:spacing w:line="276" w:lineRule="auto"/>
        <w:jc w:val="both"/>
        <w:rPr>
          <w:sz w:val="22"/>
          <w:szCs w:val="22"/>
        </w:rPr>
      </w:pPr>
    </w:p>
    <w:p w:rsidR="00364A53" w:rsidRPr="009C543D" w:rsidRDefault="00364A53" w:rsidP="00364A53">
      <w:pPr>
        <w:spacing w:line="276" w:lineRule="auto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364A53" w:rsidRPr="009C543D" w:rsidTr="00760960">
        <w:trPr>
          <w:trHeight w:hRule="exact" w:val="298"/>
        </w:trPr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364A53" w:rsidRPr="009C543D" w:rsidRDefault="00364A53" w:rsidP="00760960">
            <w:pPr>
              <w:rPr>
                <w:sz w:val="22"/>
                <w:szCs w:val="22"/>
              </w:rPr>
            </w:pPr>
            <w:r w:rsidRPr="009C543D">
              <w:rPr>
                <w:bCs/>
                <w:sz w:val="22"/>
                <w:szCs w:val="22"/>
              </w:rPr>
              <w:t>Para uso da Coordenação:</w:t>
            </w:r>
          </w:p>
        </w:tc>
      </w:tr>
      <w:tr w:rsidR="00364A53" w:rsidRPr="009C543D" w:rsidTr="00760960">
        <w:trPr>
          <w:trHeight w:hRule="exact" w:val="697"/>
        </w:trPr>
        <w:tc>
          <w:tcPr>
            <w:tcW w:w="4536" w:type="dxa"/>
          </w:tcPr>
          <w:p w:rsidR="00364A53" w:rsidRPr="009C543D" w:rsidRDefault="00364A53" w:rsidP="00760960">
            <w:pPr>
              <w:rPr>
                <w:sz w:val="22"/>
                <w:szCs w:val="22"/>
              </w:rPr>
            </w:pPr>
            <w:r w:rsidRPr="009C543D">
              <w:rPr>
                <w:sz w:val="22"/>
                <w:szCs w:val="22"/>
              </w:rPr>
              <w:t xml:space="preserve">  Aprovado </w:t>
            </w:r>
            <w:proofErr w:type="gramStart"/>
            <w:r w:rsidRPr="009C543D">
              <w:rPr>
                <w:sz w:val="22"/>
                <w:szCs w:val="22"/>
              </w:rPr>
              <w:t xml:space="preserve">(     </w:t>
            </w:r>
            <w:proofErr w:type="gramEnd"/>
            <w:r w:rsidRPr="009C543D">
              <w:rPr>
                <w:sz w:val="22"/>
                <w:szCs w:val="22"/>
              </w:rPr>
              <w:t xml:space="preserve">)                           </w:t>
            </w:r>
          </w:p>
          <w:p w:rsidR="00364A53" w:rsidRPr="009C543D" w:rsidRDefault="00364A53" w:rsidP="00760960">
            <w:pPr>
              <w:rPr>
                <w:sz w:val="22"/>
                <w:szCs w:val="22"/>
              </w:rPr>
            </w:pPr>
            <w:r w:rsidRPr="009C543D">
              <w:rPr>
                <w:sz w:val="22"/>
                <w:szCs w:val="22"/>
              </w:rPr>
              <w:t xml:space="preserve">  Não aprovado </w:t>
            </w:r>
            <w:proofErr w:type="gramStart"/>
            <w:r w:rsidRPr="009C543D">
              <w:rPr>
                <w:sz w:val="22"/>
                <w:szCs w:val="22"/>
              </w:rPr>
              <w:t xml:space="preserve">(     </w:t>
            </w:r>
            <w:proofErr w:type="gramEnd"/>
            <w:r w:rsidRPr="009C543D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3" w:rsidRPr="009C543D" w:rsidRDefault="002546CF" w:rsidP="00760960">
            <w:pPr>
              <w:pStyle w:val="TextosemFormatao"/>
              <w:ind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C543D">
              <w:rPr>
                <w:rFonts w:ascii="Times New Roman" w:hAnsi="Times New Roman" w:cs="Times New Roman"/>
                <w:sz w:val="22"/>
                <w:szCs w:val="22"/>
              </w:rPr>
              <w:t xml:space="preserve">  _____ª Reunião da CPG/PPGCONT</w:t>
            </w:r>
          </w:p>
          <w:p w:rsidR="00364A53" w:rsidRPr="009C543D" w:rsidRDefault="002546CF" w:rsidP="00760960">
            <w:pPr>
              <w:pStyle w:val="TextosemFormatao"/>
              <w:ind w:righ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C543D">
              <w:rPr>
                <w:rFonts w:ascii="Times New Roman" w:hAnsi="Times New Roman" w:cs="Times New Roman"/>
                <w:sz w:val="22"/>
                <w:szCs w:val="22"/>
              </w:rPr>
              <w:t>Realizada em _____/___/20</w:t>
            </w:r>
            <w:r w:rsidR="00E354A1" w:rsidRPr="009C543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364A53" w:rsidRPr="009C543D">
              <w:rPr>
                <w:rFonts w:ascii="Times New Roman" w:hAnsi="Times New Roman" w:cs="Times New Roman"/>
                <w:sz w:val="22"/>
                <w:szCs w:val="22"/>
              </w:rPr>
              <w:t>_.</w:t>
            </w:r>
          </w:p>
          <w:p w:rsidR="00364A53" w:rsidRPr="009C543D" w:rsidRDefault="00364A53" w:rsidP="00760960">
            <w:pPr>
              <w:rPr>
                <w:sz w:val="22"/>
                <w:szCs w:val="22"/>
              </w:rPr>
            </w:pPr>
          </w:p>
        </w:tc>
      </w:tr>
    </w:tbl>
    <w:p w:rsidR="00364A53" w:rsidRPr="009C543D" w:rsidRDefault="00364A53" w:rsidP="00364A53">
      <w:pPr>
        <w:spacing w:line="276" w:lineRule="auto"/>
        <w:jc w:val="both"/>
      </w:pPr>
    </w:p>
    <w:p w:rsidR="00697E16" w:rsidRPr="009C543D" w:rsidRDefault="00697E16" w:rsidP="00933630">
      <w:pPr>
        <w:spacing w:line="276" w:lineRule="auto"/>
        <w:jc w:val="both"/>
      </w:pPr>
    </w:p>
    <w:sectPr w:rsidR="00697E16" w:rsidRPr="009C543D" w:rsidSect="00364A53">
      <w:headerReference w:type="default" r:id="rId9"/>
      <w:footerReference w:type="default" r:id="rId10"/>
      <w:pgSz w:w="11906" w:h="16838"/>
      <w:pgMar w:top="1701" w:right="1134" w:bottom="1134" w:left="1134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C5" w:rsidRDefault="004212C5">
      <w:r>
        <w:separator/>
      </w:r>
    </w:p>
  </w:endnote>
  <w:endnote w:type="continuationSeparator" w:id="0">
    <w:p w:rsidR="004212C5" w:rsidRDefault="0042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5F" w:rsidRPr="00ED5A5B" w:rsidRDefault="00F2045F" w:rsidP="00F2045F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_________________________________________________</w:t>
    </w:r>
  </w:p>
  <w:p w:rsidR="00171A96" w:rsidRPr="009933FB" w:rsidRDefault="00F2045F" w:rsidP="00F2045F">
    <w:pPr>
      <w:pStyle w:val="Rodap"/>
      <w:jc w:val="center"/>
      <w:rPr>
        <w:rStyle w:val="rodape1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Alameda Palmeiras esquina com a Rua Samambaia</w:t>
    </w:r>
    <w:r>
      <w:rPr>
        <w:rFonts w:ascii="Arial" w:hAnsi="Arial" w:cs="Arial"/>
        <w:sz w:val="14"/>
        <w:szCs w:val="14"/>
      </w:rPr>
      <w:t>, Ca</w:t>
    </w:r>
    <w:r w:rsidRPr="009933FB">
      <w:rPr>
        <w:rFonts w:ascii="Arial" w:hAnsi="Arial" w:cs="Arial"/>
        <w:sz w:val="14"/>
        <w:szCs w:val="14"/>
      </w:rPr>
      <w:t>mpus Samambaia</w:t>
    </w:r>
    <w:r>
      <w:rPr>
        <w:rFonts w:ascii="Arial" w:hAnsi="Arial" w:cs="Arial"/>
        <w:sz w:val="14"/>
        <w:szCs w:val="14"/>
      </w:rPr>
      <w:t xml:space="preserve">, </w:t>
    </w:r>
    <w:r w:rsidRPr="009933FB">
      <w:rPr>
        <w:rFonts w:ascii="Arial" w:hAnsi="Arial" w:cs="Arial"/>
        <w:sz w:val="14"/>
        <w:szCs w:val="14"/>
      </w:rPr>
      <w:t>Goiânia-GO</w:t>
    </w:r>
    <w:r>
      <w:rPr>
        <w:rFonts w:ascii="Arial" w:hAnsi="Arial" w:cs="Arial"/>
        <w:sz w:val="14"/>
        <w:szCs w:val="14"/>
      </w:rPr>
      <w:t xml:space="preserve">, </w:t>
    </w:r>
    <w:r w:rsidRPr="009933FB">
      <w:rPr>
        <w:rFonts w:ascii="Arial" w:hAnsi="Arial" w:cs="Arial"/>
        <w:sz w:val="14"/>
        <w:szCs w:val="14"/>
      </w:rPr>
      <w:t>CEP 74</w:t>
    </w:r>
    <w:r>
      <w:rPr>
        <w:rFonts w:ascii="Arial" w:hAnsi="Arial" w:cs="Arial"/>
        <w:sz w:val="14"/>
        <w:szCs w:val="14"/>
      </w:rPr>
      <w:t xml:space="preserve">690-900. </w:t>
    </w:r>
    <w:r w:rsidRPr="00ED5A5B">
      <w:rPr>
        <w:rStyle w:val="rodape1"/>
        <w:rFonts w:ascii="Arial" w:hAnsi="Arial" w:cs="Arial"/>
        <w:color w:val="auto"/>
        <w:sz w:val="14"/>
        <w:szCs w:val="14"/>
      </w:rPr>
      <w:t>Fone: (62) 3521-</w:t>
    </w:r>
    <w:r>
      <w:rPr>
        <w:rStyle w:val="rodape1"/>
        <w:rFonts w:ascii="Arial" w:hAnsi="Arial" w:cs="Arial"/>
        <w:color w:val="auto"/>
        <w:sz w:val="14"/>
        <w:szCs w:val="14"/>
      </w:rPr>
      <w:t>1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C5" w:rsidRDefault="004212C5">
      <w:r>
        <w:separator/>
      </w:r>
    </w:p>
  </w:footnote>
  <w:footnote w:type="continuationSeparator" w:id="0">
    <w:p w:rsidR="004212C5" w:rsidRDefault="0042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361935">
            <w:rPr>
              <w:rFonts w:ascii="Arial" w:hAnsi="Arial" w:cs="Arial"/>
              <w:sz w:val="14"/>
              <w:szCs w:val="14"/>
            </w:rPr>
            <w:t>raduação em 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927482"/>
    <w:multiLevelType w:val="hybridMultilevel"/>
    <w:tmpl w:val="FF74C0E6"/>
    <w:lvl w:ilvl="0" w:tplc="AD5C29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5301D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675B0"/>
    <w:rsid w:val="00171A96"/>
    <w:rsid w:val="00171F82"/>
    <w:rsid w:val="00172999"/>
    <w:rsid w:val="001A00D7"/>
    <w:rsid w:val="001B3126"/>
    <w:rsid w:val="001E15F1"/>
    <w:rsid w:val="001E7C5A"/>
    <w:rsid w:val="001E7F52"/>
    <w:rsid w:val="001F0A95"/>
    <w:rsid w:val="0021298D"/>
    <w:rsid w:val="00213F33"/>
    <w:rsid w:val="00226A8E"/>
    <w:rsid w:val="00247889"/>
    <w:rsid w:val="00250244"/>
    <w:rsid w:val="002546CF"/>
    <w:rsid w:val="002609AC"/>
    <w:rsid w:val="002C2CFC"/>
    <w:rsid w:val="002E3C66"/>
    <w:rsid w:val="002E57FC"/>
    <w:rsid w:val="00314C6D"/>
    <w:rsid w:val="00314ECF"/>
    <w:rsid w:val="00340D46"/>
    <w:rsid w:val="00347781"/>
    <w:rsid w:val="00360345"/>
    <w:rsid w:val="00361935"/>
    <w:rsid w:val="003637C3"/>
    <w:rsid w:val="00364A53"/>
    <w:rsid w:val="0037240A"/>
    <w:rsid w:val="003969CC"/>
    <w:rsid w:val="003A0A6B"/>
    <w:rsid w:val="003A64A9"/>
    <w:rsid w:val="003B1B37"/>
    <w:rsid w:val="003B33EB"/>
    <w:rsid w:val="003C1425"/>
    <w:rsid w:val="003C3B71"/>
    <w:rsid w:val="00412E29"/>
    <w:rsid w:val="00416570"/>
    <w:rsid w:val="004212C5"/>
    <w:rsid w:val="00423C9B"/>
    <w:rsid w:val="0042555D"/>
    <w:rsid w:val="00427833"/>
    <w:rsid w:val="00433D51"/>
    <w:rsid w:val="004450FD"/>
    <w:rsid w:val="0045342C"/>
    <w:rsid w:val="004556D1"/>
    <w:rsid w:val="0048687A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6696C"/>
    <w:rsid w:val="00567FC8"/>
    <w:rsid w:val="005A0BD6"/>
    <w:rsid w:val="005A50FF"/>
    <w:rsid w:val="005B4152"/>
    <w:rsid w:val="005D09B7"/>
    <w:rsid w:val="005D7A02"/>
    <w:rsid w:val="005E1BA7"/>
    <w:rsid w:val="005F6901"/>
    <w:rsid w:val="00647B04"/>
    <w:rsid w:val="00655229"/>
    <w:rsid w:val="006956D7"/>
    <w:rsid w:val="00697E16"/>
    <w:rsid w:val="006A426C"/>
    <w:rsid w:val="006E0FB4"/>
    <w:rsid w:val="006F4235"/>
    <w:rsid w:val="006F4B9B"/>
    <w:rsid w:val="00716BE3"/>
    <w:rsid w:val="00736FC6"/>
    <w:rsid w:val="00773201"/>
    <w:rsid w:val="00780AE8"/>
    <w:rsid w:val="00781D4E"/>
    <w:rsid w:val="007A07D1"/>
    <w:rsid w:val="007C3F52"/>
    <w:rsid w:val="007C5900"/>
    <w:rsid w:val="007C77C4"/>
    <w:rsid w:val="007D2469"/>
    <w:rsid w:val="007D6905"/>
    <w:rsid w:val="008102B1"/>
    <w:rsid w:val="00815D78"/>
    <w:rsid w:val="00826461"/>
    <w:rsid w:val="008429C7"/>
    <w:rsid w:val="00851D07"/>
    <w:rsid w:val="00860A30"/>
    <w:rsid w:val="00862003"/>
    <w:rsid w:val="00896D7D"/>
    <w:rsid w:val="008C34D2"/>
    <w:rsid w:val="008D5C11"/>
    <w:rsid w:val="008F3104"/>
    <w:rsid w:val="008F433F"/>
    <w:rsid w:val="008F65F6"/>
    <w:rsid w:val="00903740"/>
    <w:rsid w:val="00925977"/>
    <w:rsid w:val="009329C0"/>
    <w:rsid w:val="00932B0D"/>
    <w:rsid w:val="00933630"/>
    <w:rsid w:val="009519CB"/>
    <w:rsid w:val="00951A9A"/>
    <w:rsid w:val="00954732"/>
    <w:rsid w:val="009608CF"/>
    <w:rsid w:val="00964406"/>
    <w:rsid w:val="00971CB8"/>
    <w:rsid w:val="00981415"/>
    <w:rsid w:val="009933FB"/>
    <w:rsid w:val="00995223"/>
    <w:rsid w:val="009C3344"/>
    <w:rsid w:val="009C4A1E"/>
    <w:rsid w:val="009C543D"/>
    <w:rsid w:val="009D1430"/>
    <w:rsid w:val="009D1E47"/>
    <w:rsid w:val="009D2ABA"/>
    <w:rsid w:val="009D3E2C"/>
    <w:rsid w:val="009E467B"/>
    <w:rsid w:val="009F1EBB"/>
    <w:rsid w:val="00A03511"/>
    <w:rsid w:val="00A3726E"/>
    <w:rsid w:val="00A43FE8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144B9"/>
    <w:rsid w:val="00B24552"/>
    <w:rsid w:val="00B47C3A"/>
    <w:rsid w:val="00B5025C"/>
    <w:rsid w:val="00B51AC4"/>
    <w:rsid w:val="00B82146"/>
    <w:rsid w:val="00B97161"/>
    <w:rsid w:val="00BA34CA"/>
    <w:rsid w:val="00BA652D"/>
    <w:rsid w:val="00BB0CD7"/>
    <w:rsid w:val="00BC7224"/>
    <w:rsid w:val="00BD4E5D"/>
    <w:rsid w:val="00BE7F1B"/>
    <w:rsid w:val="00C04E53"/>
    <w:rsid w:val="00C1232B"/>
    <w:rsid w:val="00C54E0A"/>
    <w:rsid w:val="00C56366"/>
    <w:rsid w:val="00C64E68"/>
    <w:rsid w:val="00C716D2"/>
    <w:rsid w:val="00C74268"/>
    <w:rsid w:val="00CB456B"/>
    <w:rsid w:val="00CB5ECB"/>
    <w:rsid w:val="00CB72CB"/>
    <w:rsid w:val="00CC05F7"/>
    <w:rsid w:val="00D05F4B"/>
    <w:rsid w:val="00D17CDB"/>
    <w:rsid w:val="00D303A4"/>
    <w:rsid w:val="00D34FBB"/>
    <w:rsid w:val="00D3694D"/>
    <w:rsid w:val="00D56F32"/>
    <w:rsid w:val="00D62FC7"/>
    <w:rsid w:val="00D6525A"/>
    <w:rsid w:val="00D74ED5"/>
    <w:rsid w:val="00D7634B"/>
    <w:rsid w:val="00DB6346"/>
    <w:rsid w:val="00DC3705"/>
    <w:rsid w:val="00DD2194"/>
    <w:rsid w:val="00DF4D74"/>
    <w:rsid w:val="00E01B72"/>
    <w:rsid w:val="00E211CB"/>
    <w:rsid w:val="00E354A1"/>
    <w:rsid w:val="00E45F6C"/>
    <w:rsid w:val="00E56AC2"/>
    <w:rsid w:val="00E57A48"/>
    <w:rsid w:val="00EA1051"/>
    <w:rsid w:val="00EB3986"/>
    <w:rsid w:val="00ED6B7D"/>
    <w:rsid w:val="00ED7299"/>
    <w:rsid w:val="00F2045F"/>
    <w:rsid w:val="00F20CF8"/>
    <w:rsid w:val="00F40FF7"/>
    <w:rsid w:val="00F50333"/>
    <w:rsid w:val="00F93622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13F33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364A53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64A5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13F33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364A53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64A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45F3-050A-4E57-A579-C129032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4</cp:revision>
  <cp:lastPrinted>2014-07-18T14:48:00Z</cp:lastPrinted>
  <dcterms:created xsi:type="dcterms:W3CDTF">2023-01-19T18:49:00Z</dcterms:created>
  <dcterms:modified xsi:type="dcterms:W3CDTF">2023-01-23T21:03:00Z</dcterms:modified>
</cp:coreProperties>
</file>